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32E9776C" w:rsidR="00A736FB" w:rsidRPr="00993177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</w:t>
      </w:r>
      <w:r w:rsidR="00083337">
        <w:t xml:space="preserve"> strategických dokumentov najmä</w:t>
      </w:r>
      <w:r w:rsidR="00083337" w:rsidRPr="00083337">
        <w:t xml:space="preserve"> </w:t>
      </w:r>
      <w:r w:rsidR="00083337" w:rsidRPr="000A783A">
        <w:t>v oblasti ochrany vôd s cieľom sledovania a hodnotenia stavu vôd a návrhu opatrení na dosiahnutie dobrého stavu vôd</w:t>
      </w:r>
      <w:r w:rsidRPr="004D0050">
        <w:rPr>
          <w:rFonts w:eastAsia="Arial"/>
        </w:rPr>
        <w:t>;</w:t>
      </w:r>
    </w:p>
    <w:p w14:paraId="255EE01E" w14:textId="1F22D2B7" w:rsidR="00993177" w:rsidRPr="00A65AC1" w:rsidRDefault="00993177" w:rsidP="00A736FB">
      <w:pPr>
        <w:pStyle w:val="Odsekzoznamu"/>
        <w:numPr>
          <w:ilvl w:val="0"/>
          <w:numId w:val="1"/>
        </w:numPr>
        <w:jc w:val="both"/>
      </w:pPr>
      <w:r w:rsidRPr="00A65AC1">
        <w:rPr>
          <w:rFonts w:eastAsia="Arial"/>
        </w:rPr>
        <w:t xml:space="preserve">mám znalosť </w:t>
      </w:r>
      <w:r w:rsidRPr="00A65AC1">
        <w:t>Rámcového programu monitorovania vôd Slovenska</w:t>
      </w:r>
      <w:r w:rsidR="002F6224" w:rsidRPr="00A65AC1">
        <w:t>;</w:t>
      </w:r>
      <w:r w:rsidRPr="00A65AC1">
        <w:t xml:space="preserve"> 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>mám vysokú m</w:t>
      </w:r>
      <w:bookmarkStart w:id="0" w:name="_GoBack"/>
      <w:bookmarkEnd w:id="0"/>
      <w:r>
        <w:rPr>
          <w:rFonts w:eastAsia="Arial"/>
        </w:rPr>
        <w:t xml:space="preserve">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78ED" w14:textId="77777777" w:rsidR="007D253B" w:rsidRDefault="007D253B">
      <w:r>
        <w:separator/>
      </w:r>
    </w:p>
  </w:endnote>
  <w:endnote w:type="continuationSeparator" w:id="0">
    <w:p w14:paraId="25A2EF38" w14:textId="77777777" w:rsidR="007D253B" w:rsidRDefault="007D253B">
      <w:r>
        <w:continuationSeparator/>
      </w:r>
    </w:p>
  </w:endnote>
  <w:endnote w:type="continuationNotice" w:id="1">
    <w:p w14:paraId="4091130F" w14:textId="77777777" w:rsidR="007D253B" w:rsidRDefault="007D2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2889" w14:textId="77777777" w:rsidR="007D253B" w:rsidRDefault="007D253B">
      <w:r>
        <w:separator/>
      </w:r>
    </w:p>
  </w:footnote>
  <w:footnote w:type="continuationSeparator" w:id="0">
    <w:p w14:paraId="7F40FB8D" w14:textId="77777777" w:rsidR="007D253B" w:rsidRDefault="007D253B">
      <w:r>
        <w:continuationSeparator/>
      </w:r>
    </w:p>
  </w:footnote>
  <w:footnote w:type="continuationNotice" w:id="1">
    <w:p w14:paraId="301F09E0" w14:textId="77777777" w:rsidR="007D253B" w:rsidRDefault="007D253B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2A70"/>
    <w:rsid w:val="0004716E"/>
    <w:rsid w:val="00083337"/>
    <w:rsid w:val="000A3B18"/>
    <w:rsid w:val="000D77F1"/>
    <w:rsid w:val="000E6019"/>
    <w:rsid w:val="000F035D"/>
    <w:rsid w:val="001104BB"/>
    <w:rsid w:val="001119E1"/>
    <w:rsid w:val="00116C38"/>
    <w:rsid w:val="00124898"/>
    <w:rsid w:val="00185C7D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2F6224"/>
    <w:rsid w:val="00310919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659B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57955"/>
    <w:rsid w:val="007B05E3"/>
    <w:rsid w:val="007D07FD"/>
    <w:rsid w:val="007D253B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93177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65AC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E779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42262-72AC-4EEB-B097-035F2FA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5</cp:revision>
  <cp:lastPrinted>2022-11-02T14:27:00Z</cp:lastPrinted>
  <dcterms:created xsi:type="dcterms:W3CDTF">2017-04-27T10:42:00Z</dcterms:created>
  <dcterms:modified xsi:type="dcterms:W3CDTF">2022-11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